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9FB7" w14:textId="77777777" w:rsidR="00F30872" w:rsidRDefault="00F308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589FB8" w14:textId="77777777" w:rsidR="00F30872" w:rsidRDefault="00CA1D8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</w:t>
      </w:r>
    </w:p>
    <w:p w14:paraId="39589FB9" w14:textId="6C77AE1A" w:rsidR="00F30872" w:rsidRDefault="00CA1D83">
      <w:pPr>
        <w:spacing w:line="360" w:lineRule="auto"/>
      </w:pPr>
      <w:r>
        <w:rPr>
          <w:rFonts w:ascii="Arial" w:hAnsi="Arial" w:cs="Arial"/>
        </w:rPr>
        <w:t xml:space="preserve">k </w:t>
      </w:r>
      <w:r w:rsidR="00173C36">
        <w:rPr>
          <w:rFonts w:ascii="Arial" w:hAnsi="Arial" w:cs="Arial"/>
        </w:rPr>
        <w:t>novostavbě</w:t>
      </w:r>
      <w:r>
        <w:rPr>
          <w:rFonts w:ascii="Arial" w:hAnsi="Arial" w:cs="Arial"/>
        </w:rPr>
        <w:t xml:space="preserve"> rodinného domu   </w:t>
      </w:r>
    </w:p>
    <w:p w14:paraId="39589FBA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ec (případně městská/místní část): …..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……………………………………..…………………..</w:t>
      </w:r>
    </w:p>
    <w:p w14:paraId="39589FBB" w14:textId="77777777" w:rsidR="00F30872" w:rsidRDefault="00CA1D83">
      <w:pPr>
        <w:spacing w:line="360" w:lineRule="auto"/>
      </w:pPr>
      <w:r>
        <w:rPr>
          <w:rFonts w:ascii="Arial" w:hAnsi="Arial" w:cs="Arial"/>
        </w:rPr>
        <w:t xml:space="preserve">Název architektonické kanceláře: …………………………………………………………………... </w:t>
      </w:r>
    </w:p>
    <w:p w14:paraId="39589FBC" w14:textId="77777777" w:rsidR="00F30872" w:rsidRDefault="00CA1D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Já,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 </w:t>
      </w:r>
      <w:r>
        <w:rPr>
          <w:rFonts w:ascii="Arial" w:hAnsi="Arial" w:cs="Arial"/>
        </w:rPr>
        <w:t>čestně prohlašuji, že</w:t>
      </w:r>
    </w:p>
    <w:p w14:paraId="39589FBD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jsem autorem / spoluautorem * projektové dokumentace výše uvedeného rodinného domu a souhlasím s publikováním rodinného domu v knize** a na přednáškách / výstavách / v článcích *** spojených s prezentací knihy.</w:t>
      </w:r>
    </w:p>
    <w:p w14:paraId="39589FBE" w14:textId="77777777" w:rsidR="00F30872" w:rsidRDefault="00CA1D83">
      <w:pPr>
        <w:spacing w:line="360" w:lineRule="auto"/>
      </w:pPr>
      <w:r>
        <w:rPr>
          <w:rFonts w:ascii="Arial" w:hAnsi="Arial" w:cs="Arial"/>
        </w:rPr>
        <w:t xml:space="preserve">2. dalšími spoluautory projektové dokumentace jsou: </w:t>
      </w:r>
    </w:p>
    <w:p w14:paraId="39589FBF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.                      </w:t>
      </w:r>
    </w:p>
    <w:p w14:paraId="39589FC0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14:paraId="39589FC1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.</w:t>
      </w:r>
    </w:p>
    <w:p w14:paraId="39589FC2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výše uvedení spoluautoři souhlasí s publikováním rodinného domu v knize** a na přednáškách / výstavách / v článcích *** spojených s prezentací knihy.</w:t>
      </w:r>
    </w:p>
    <w:p w14:paraId="39589FC3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majitelé výše uvedeného rodinného domu byli s publikováním jejich rodinného domu v knize ** a na přednáškách / výstavách / v článcích *** spojených s prezentací knihy seznámeni a souhlasí.</w:t>
      </w:r>
    </w:p>
    <w:p w14:paraId="39589FC4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s autorem fotografií…………………………………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 xml:space="preserve">(jméno) </w:t>
      </w:r>
      <w:r>
        <w:rPr>
          <w:rFonts w:ascii="Arial" w:hAnsi="Arial" w:cs="Arial"/>
        </w:rPr>
        <w:t>byla řádně vypořádána majetková autorská práva (licence) na publikování fotografií výše uvedeného rodinného domu v knize ** a na přednáškách / výstavách / v článcích *** spojených s prezentací knihy.</w:t>
      </w:r>
    </w:p>
    <w:p w14:paraId="39589FC5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 …………………… dne ………………………</w:t>
      </w:r>
    </w:p>
    <w:p w14:paraId="39589FC6" w14:textId="77777777" w:rsidR="00F30872" w:rsidRDefault="00CA1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 ..............................................................</w:t>
      </w:r>
    </w:p>
    <w:p w14:paraId="39589FC7" w14:textId="77777777" w:rsidR="00F30872" w:rsidRDefault="00F30872">
      <w:pPr>
        <w:pBdr>
          <w:bottom w:val="single" w:sz="12" w:space="1" w:color="000000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39589FC8" w14:textId="77777777" w:rsidR="00F30872" w:rsidRDefault="00CA1D8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nehodící se škrtněte </w:t>
      </w:r>
    </w:p>
    <w:p w14:paraId="39589FC9" w14:textId="0E8FB0E7" w:rsidR="00F30872" w:rsidRDefault="00CA1D83">
      <w:pPr>
        <w:spacing w:line="240" w:lineRule="auto"/>
      </w:pPr>
      <w:r>
        <w:rPr>
          <w:rFonts w:ascii="Arial" w:hAnsi="Arial" w:cs="Arial"/>
          <w:sz w:val="18"/>
          <w:szCs w:val="18"/>
        </w:rPr>
        <w:t>** knihou se rozumí publikace, editor</w:t>
      </w:r>
      <w:r w:rsidR="00310C91">
        <w:rPr>
          <w:rFonts w:ascii="Arial" w:hAnsi="Arial" w:cs="Arial"/>
          <w:sz w:val="18"/>
          <w:szCs w:val="18"/>
        </w:rPr>
        <w:t>ů</w:t>
      </w:r>
      <w:r>
        <w:rPr>
          <w:rFonts w:ascii="Arial" w:hAnsi="Arial" w:cs="Arial"/>
          <w:sz w:val="18"/>
          <w:szCs w:val="18"/>
        </w:rPr>
        <w:t xml:space="preserve"> </w:t>
      </w:r>
      <w:r w:rsidR="00310C91">
        <w:rPr>
          <w:rFonts w:ascii="Arial" w:hAnsi="Arial" w:cs="Arial"/>
          <w:sz w:val="18"/>
          <w:szCs w:val="18"/>
        </w:rPr>
        <w:t>J.Stempel, J. Tesař, která</w:t>
      </w:r>
      <w:r>
        <w:rPr>
          <w:rFonts w:ascii="Arial" w:hAnsi="Arial" w:cs="Arial"/>
          <w:sz w:val="18"/>
          <w:szCs w:val="18"/>
        </w:rPr>
        <w:t xml:space="preserve"> bude zaměřena </w:t>
      </w:r>
      <w:r w:rsidR="00310C91">
        <w:rPr>
          <w:rFonts w:ascii="Arial" w:hAnsi="Arial" w:cs="Arial"/>
          <w:sz w:val="18"/>
          <w:szCs w:val="18"/>
        </w:rPr>
        <w:t>rodinné domy v České republice</w:t>
      </w:r>
    </w:p>
    <w:p w14:paraId="39589FCA" w14:textId="77777777" w:rsidR="00F30872" w:rsidRDefault="00CA1D83">
      <w:pPr>
        <w:spacing w:line="240" w:lineRule="auto"/>
      </w:pPr>
      <w:r>
        <w:rPr>
          <w:rFonts w:ascii="Arial" w:hAnsi="Arial" w:cs="Arial"/>
          <w:sz w:val="18"/>
          <w:szCs w:val="18"/>
        </w:rPr>
        <w:t xml:space="preserve">*** v případě nesouhlasu s publikováním mimo knihu škrtněte vybraný výstup </w:t>
      </w:r>
    </w:p>
    <w:sectPr w:rsidR="00F3087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872"/>
    <w:rsid w:val="00146D72"/>
    <w:rsid w:val="00173C36"/>
    <w:rsid w:val="00310C91"/>
    <w:rsid w:val="00CA1D83"/>
    <w:rsid w:val="00F3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9FB7"/>
  <w15:docId w15:val="{3BD04AC2-8381-4F09-B0A0-4608ACA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5C0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32E81"/>
  </w:style>
  <w:style w:type="character" w:customStyle="1" w:styleId="ZpatChar">
    <w:name w:val="Zápatí Char"/>
    <w:basedOn w:val="Standardnpsmoodstavce"/>
    <w:link w:val="Zpat"/>
    <w:uiPriority w:val="99"/>
    <w:qFormat/>
    <w:rsid w:val="00732E8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E8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32E81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32E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32E8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E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Harvard.XSL" StyleName="ČSN ISO 690 - harvardský styl"/>
</file>

<file path=customXml/itemProps1.xml><?xml version="1.0" encoding="utf-8"?>
<ds:datastoreItem xmlns:ds="http://schemas.openxmlformats.org/officeDocument/2006/customXml" ds:itemID="{6B56C14D-49DF-4413-A0C0-0FAE115E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1317</Characters>
  <Application>Microsoft Office Word</Application>
  <DocSecurity>0</DocSecurity>
  <Lines>10</Lines>
  <Paragraphs>3</Paragraphs>
  <ScaleCrop>false</ScaleCrop>
  <Company>FA CVU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esař</dc:creator>
  <dc:description/>
  <cp:lastModifiedBy>Tesar, Jan Jakub</cp:lastModifiedBy>
  <cp:revision>17</cp:revision>
  <dcterms:created xsi:type="dcterms:W3CDTF">2016-02-10T13:25:00Z</dcterms:created>
  <dcterms:modified xsi:type="dcterms:W3CDTF">2025-01-16T08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 CV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